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E4771" w:rsidP="00E3068E">
            <w:pPr>
              <w:jc w:val="center"/>
              <w:rPr>
                <w:b/>
                <w:sz w:val="26"/>
                <w:szCs w:val="26"/>
              </w:rPr>
            </w:pPr>
            <w:r w:rsidRPr="000E4771">
              <w:rPr>
                <w:b/>
                <w:sz w:val="26"/>
                <w:szCs w:val="26"/>
              </w:rPr>
              <w:t xml:space="preserve">Политическая реклама и PR 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21015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E3068E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в </w:t>
            </w:r>
            <w:r w:rsidR="00E3068E">
              <w:rPr>
                <w:sz w:val="24"/>
                <w:szCs w:val="24"/>
              </w:rPr>
              <w:t>социокультурной</w:t>
            </w:r>
            <w:r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0E477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0E4771">
        <w:rPr>
          <w:sz w:val="24"/>
          <w:szCs w:val="24"/>
        </w:rPr>
        <w:t>Политическая реклама и PR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0E4771">
        <w:rPr>
          <w:sz w:val="24"/>
          <w:szCs w:val="24"/>
        </w:rPr>
        <w:t>пят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E4771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E4771" w:rsidRDefault="00797466" w:rsidP="000E4771">
      <w:pPr>
        <w:pStyle w:val="2"/>
        <w:rPr>
          <w:i/>
        </w:rPr>
      </w:pPr>
      <w:r w:rsidRPr="007B449A">
        <w:t>Форма промежуточной аттестации</w:t>
      </w:r>
      <w:r w:rsidR="000E4771">
        <w:t>: 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0E4771" w:rsidRPr="00096BB8" w:rsidRDefault="000E4771" w:rsidP="000E47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6BB8">
        <w:rPr>
          <w:sz w:val="24"/>
          <w:szCs w:val="24"/>
        </w:rPr>
        <w:t xml:space="preserve">Целью освоения дисциплины «Политическая реклама и PR» </w:t>
      </w:r>
      <w:r>
        <w:rPr>
          <w:sz w:val="24"/>
          <w:szCs w:val="24"/>
        </w:rPr>
        <w:t xml:space="preserve">является </w:t>
      </w:r>
      <w:r w:rsidRPr="00096BB8">
        <w:rPr>
          <w:sz w:val="24"/>
          <w:szCs w:val="24"/>
        </w:rPr>
        <w:t>изучение закономерностей политической рекламы и PR как особого</w:t>
      </w:r>
      <w:r>
        <w:rPr>
          <w:sz w:val="24"/>
          <w:szCs w:val="24"/>
        </w:rPr>
        <w:t xml:space="preserve"> </w:t>
      </w:r>
      <w:r w:rsidRPr="00096BB8">
        <w:rPr>
          <w:sz w:val="24"/>
          <w:szCs w:val="24"/>
        </w:rPr>
        <w:t>вида коммуникации.</w:t>
      </w:r>
    </w:p>
    <w:p w:rsidR="000E4771" w:rsidRDefault="000E4771" w:rsidP="000E47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6BB8">
        <w:rPr>
          <w:sz w:val="24"/>
          <w:szCs w:val="24"/>
        </w:rPr>
        <w:t>Данный курс предполагает знакомство с формами политической рекламы, способами ее</w:t>
      </w:r>
      <w:r>
        <w:rPr>
          <w:sz w:val="24"/>
          <w:szCs w:val="24"/>
        </w:rPr>
        <w:t xml:space="preserve"> </w:t>
      </w:r>
      <w:r w:rsidRPr="00096BB8">
        <w:rPr>
          <w:sz w:val="24"/>
          <w:szCs w:val="24"/>
        </w:rPr>
        <w:t>воздействия, в том числе и на электоральное поведение в ходе избирательных кампаний, с</w:t>
      </w:r>
      <w:r>
        <w:rPr>
          <w:sz w:val="24"/>
          <w:szCs w:val="24"/>
        </w:rPr>
        <w:t xml:space="preserve"> </w:t>
      </w:r>
      <w:r w:rsidRPr="00096BB8">
        <w:rPr>
          <w:sz w:val="24"/>
          <w:szCs w:val="24"/>
        </w:rPr>
        <w:t>системой управления связями с общественностью в политической сфере, получение</w:t>
      </w:r>
      <w:r>
        <w:rPr>
          <w:sz w:val="24"/>
          <w:szCs w:val="24"/>
        </w:rPr>
        <w:t xml:space="preserve"> </w:t>
      </w:r>
      <w:r w:rsidRPr="00096BB8">
        <w:rPr>
          <w:sz w:val="24"/>
          <w:szCs w:val="24"/>
        </w:rPr>
        <w:t>практических навыков в организации политической рекламной кампании, обучение различным</w:t>
      </w:r>
      <w:r>
        <w:rPr>
          <w:sz w:val="24"/>
          <w:szCs w:val="24"/>
        </w:rPr>
        <w:t xml:space="preserve"> </w:t>
      </w:r>
      <w:r w:rsidRPr="00302001">
        <w:rPr>
          <w:sz w:val="24"/>
          <w:szCs w:val="24"/>
        </w:rPr>
        <w:t>методам и технологиям связей с общественностью в политике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0E4771" w:rsidRPr="00F31E81" w:rsidTr="00556532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E4771" w:rsidRPr="002E16C0" w:rsidRDefault="000E4771" w:rsidP="0055653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E4771" w:rsidRPr="002E16C0" w:rsidRDefault="000E4771" w:rsidP="005565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0E4771" w:rsidRPr="002E16C0" w:rsidRDefault="000E4771" w:rsidP="005565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E4771" w:rsidRPr="00F31E81" w:rsidTr="0055653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771" w:rsidRDefault="000E4771" w:rsidP="00556532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0E4771" w:rsidRPr="00503805" w:rsidRDefault="000E4771" w:rsidP="00556532">
            <w:pPr>
              <w:rPr>
                <w:color w:val="000000"/>
                <w:sz w:val="24"/>
                <w:szCs w:val="24"/>
              </w:rPr>
            </w:pPr>
            <w:r w:rsidRPr="00302001">
              <w:rPr>
                <w:color w:val="00000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71" w:rsidRDefault="000E4771" w:rsidP="0055653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0E4771" w:rsidRPr="00503805" w:rsidRDefault="000E4771" w:rsidP="00556532">
            <w:pPr>
              <w:rPr>
                <w:color w:val="000000"/>
                <w:sz w:val="24"/>
                <w:szCs w:val="24"/>
              </w:rPr>
            </w:pPr>
            <w:r w:rsidRPr="00EE35FF">
              <w:rPr>
                <w:color w:val="000000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0E4771" w:rsidRPr="00F31E81" w:rsidTr="0055653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71" w:rsidRPr="00021C27" w:rsidRDefault="000E4771" w:rsidP="0055653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71" w:rsidRDefault="000E4771" w:rsidP="0055653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0E4771" w:rsidRPr="00503805" w:rsidRDefault="000E4771" w:rsidP="00556532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 w:rsidR="000E4771" w:rsidRPr="00F31E81" w:rsidTr="0055653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771" w:rsidRPr="00503805" w:rsidRDefault="000E4771" w:rsidP="005565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0E4771" w:rsidRPr="00503805" w:rsidRDefault="000E4771" w:rsidP="005565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71" w:rsidRDefault="000E4771" w:rsidP="0055653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0E4771" w:rsidRPr="00503805" w:rsidRDefault="000E4771" w:rsidP="00556532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EE35FF">
              <w:rPr>
                <w:color w:val="000000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</w:tc>
      </w:tr>
      <w:tr w:rsidR="000E4771" w:rsidRPr="00F31E81" w:rsidTr="0055653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71" w:rsidRPr="00021C27" w:rsidRDefault="000E4771" w:rsidP="0055653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71" w:rsidRPr="00503805" w:rsidRDefault="000E4771" w:rsidP="005565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3</w:t>
            </w:r>
          </w:p>
          <w:p w:rsidR="000E4771" w:rsidRPr="00503805" w:rsidRDefault="000E4771" w:rsidP="00556532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lastRenderedPageBreak/>
              <w:t>Организация внутренних коммуникаций и меропри</w:t>
            </w:r>
            <w:r>
              <w:rPr>
                <w:color w:val="000000"/>
              </w:rPr>
              <w:t>я</w:t>
            </w:r>
            <w:r w:rsidRPr="00EE35FF">
              <w:rPr>
                <w:color w:val="000000"/>
              </w:rPr>
              <w:t>тий по формированию корпоративной идентичности и корпоративной культуры</w:t>
            </w:r>
          </w:p>
        </w:tc>
      </w:tr>
    </w:tbl>
    <w:p w:rsidR="000E4771" w:rsidRPr="00711DDC" w:rsidRDefault="000E4771" w:rsidP="000E4771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E4771" w:rsidTr="00556532">
        <w:trPr>
          <w:trHeight w:val="340"/>
        </w:trPr>
        <w:tc>
          <w:tcPr>
            <w:tcW w:w="3969" w:type="dxa"/>
            <w:vAlign w:val="center"/>
          </w:tcPr>
          <w:p w:rsidR="000E4771" w:rsidRPr="00342AAE" w:rsidRDefault="000E4771" w:rsidP="0055653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E4771" w:rsidRPr="006D2FA9" w:rsidRDefault="000E4771" w:rsidP="0055653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E4771" w:rsidRPr="006D2FA9" w:rsidRDefault="000E4771" w:rsidP="00556532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E4771" w:rsidRPr="00503805" w:rsidRDefault="000E4771" w:rsidP="0055653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E4771" w:rsidRPr="006D2FA9" w:rsidRDefault="000E4771" w:rsidP="00556532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0E4771" w:rsidRPr="007B65C7" w:rsidRDefault="000E4771" w:rsidP="000E4771">
      <w:pPr>
        <w:rPr>
          <w:b/>
        </w:rPr>
      </w:pPr>
    </w:p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15" w:rsidRDefault="00E21015" w:rsidP="005E3840">
      <w:r>
        <w:separator/>
      </w:r>
    </w:p>
  </w:endnote>
  <w:endnote w:type="continuationSeparator" w:id="0">
    <w:p w:rsidR="00E21015" w:rsidRDefault="00E210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15" w:rsidRDefault="00E21015" w:rsidP="005E3840">
      <w:r>
        <w:separator/>
      </w:r>
    </w:p>
  </w:footnote>
  <w:footnote w:type="continuationSeparator" w:id="0">
    <w:p w:rsidR="00E21015" w:rsidRDefault="00E210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E477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771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015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9FD156-1F25-4840-B5AB-B6545EE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1FF2-D2A3-40A2-86CA-5773FBD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</cp:revision>
  <cp:lastPrinted>2021-05-14T12:22:00Z</cp:lastPrinted>
  <dcterms:created xsi:type="dcterms:W3CDTF">2022-03-28T11:28:00Z</dcterms:created>
  <dcterms:modified xsi:type="dcterms:W3CDTF">2022-03-28T11:28:00Z</dcterms:modified>
</cp:coreProperties>
</file>